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405F9D">
        <w:t>BDID-DBSV01/2021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1" w:name="_GoBack"/>
      <w:bookmarkEnd w:id="1"/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5F9D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EE7E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EFC4A-7E49-4312-AA65-55201387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LAcatiaimp</cp:lastModifiedBy>
  <cp:revision>7</cp:revision>
  <cp:lastPrinted>2017-11-17T09:30:00Z</cp:lastPrinted>
  <dcterms:created xsi:type="dcterms:W3CDTF">2021-06-16T14:47:00Z</dcterms:created>
  <dcterms:modified xsi:type="dcterms:W3CDTF">2021-07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